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A" w:rsidRPr="00B67389" w:rsidRDefault="00804C1A">
      <w:pPr>
        <w:rPr>
          <w:rFonts w:ascii="PT Astra Serif" w:hAnsi="PT Astra Serif"/>
        </w:rPr>
      </w:pPr>
    </w:p>
    <w:p w:rsidR="000B144A" w:rsidRPr="00045A02" w:rsidRDefault="000B144A" w:rsidP="000B144A">
      <w:pPr>
        <w:suppressAutoHyphens w:val="0"/>
        <w:jc w:val="right"/>
        <w:rPr>
          <w:sz w:val="26"/>
          <w:szCs w:val="26"/>
          <w:lang w:eastAsia="ru-RU"/>
        </w:rPr>
      </w:pPr>
    </w:p>
    <w:p w:rsidR="00045A02" w:rsidRDefault="00045A02" w:rsidP="000B144A">
      <w:pPr>
        <w:suppressAutoHyphens w:val="0"/>
        <w:jc w:val="center"/>
        <w:rPr>
          <w:sz w:val="26"/>
          <w:szCs w:val="26"/>
          <w:lang w:eastAsia="ru-RU"/>
        </w:rPr>
      </w:pPr>
    </w:p>
    <w:p w:rsidR="00045A02" w:rsidRDefault="00045A02" w:rsidP="000B144A">
      <w:pPr>
        <w:suppressAutoHyphens w:val="0"/>
        <w:jc w:val="center"/>
        <w:rPr>
          <w:sz w:val="26"/>
          <w:szCs w:val="26"/>
          <w:lang w:eastAsia="ru-RU"/>
        </w:rPr>
      </w:pPr>
    </w:p>
    <w:p w:rsidR="000B144A" w:rsidRPr="00045A02" w:rsidRDefault="000B144A" w:rsidP="000B144A">
      <w:pPr>
        <w:suppressAutoHyphens w:val="0"/>
        <w:jc w:val="center"/>
        <w:rPr>
          <w:b/>
          <w:sz w:val="26"/>
          <w:szCs w:val="26"/>
          <w:lang w:eastAsia="ru-RU"/>
        </w:rPr>
      </w:pPr>
      <w:bookmarkStart w:id="0" w:name="_GoBack"/>
      <w:r w:rsidRPr="00045A02">
        <w:rPr>
          <w:b/>
          <w:sz w:val="26"/>
          <w:szCs w:val="26"/>
          <w:lang w:eastAsia="ru-RU"/>
        </w:rPr>
        <w:t xml:space="preserve">Информация </w:t>
      </w:r>
    </w:p>
    <w:p w:rsidR="000B144A" w:rsidRPr="00045A02" w:rsidRDefault="000B144A" w:rsidP="000B144A">
      <w:pPr>
        <w:suppressAutoHyphens w:val="0"/>
        <w:jc w:val="center"/>
        <w:rPr>
          <w:b/>
          <w:sz w:val="26"/>
          <w:szCs w:val="26"/>
          <w:lang w:eastAsia="ru-RU"/>
        </w:rPr>
      </w:pPr>
      <w:r w:rsidRPr="00045A02">
        <w:rPr>
          <w:b/>
          <w:sz w:val="26"/>
          <w:szCs w:val="26"/>
          <w:lang w:eastAsia="ru-RU"/>
        </w:rPr>
        <w:t xml:space="preserve">о среднемесячной заработной плате </w:t>
      </w:r>
    </w:p>
    <w:p w:rsidR="000B144A" w:rsidRPr="00045A02" w:rsidRDefault="000B144A" w:rsidP="000B144A">
      <w:pPr>
        <w:suppressAutoHyphens w:val="0"/>
        <w:jc w:val="center"/>
        <w:rPr>
          <w:b/>
          <w:sz w:val="26"/>
          <w:szCs w:val="26"/>
          <w:lang w:eastAsia="ru-RU"/>
        </w:rPr>
      </w:pPr>
      <w:r w:rsidRPr="00045A02">
        <w:rPr>
          <w:b/>
          <w:sz w:val="26"/>
          <w:szCs w:val="26"/>
          <w:lang w:eastAsia="ru-RU"/>
        </w:rPr>
        <w:t>руководителей, их заместителей и главных бухгалтеров</w:t>
      </w:r>
    </w:p>
    <w:p w:rsidR="00045A02" w:rsidRPr="00045A02" w:rsidRDefault="00045A02" w:rsidP="000B144A">
      <w:pPr>
        <w:suppressAutoHyphens w:val="0"/>
        <w:jc w:val="center"/>
        <w:rPr>
          <w:b/>
          <w:sz w:val="26"/>
          <w:szCs w:val="26"/>
          <w:lang w:eastAsia="ru-RU"/>
        </w:rPr>
      </w:pPr>
      <w:r w:rsidRPr="00045A02">
        <w:rPr>
          <w:b/>
          <w:sz w:val="26"/>
          <w:szCs w:val="26"/>
          <w:lang w:eastAsia="ru-RU"/>
        </w:rPr>
        <w:t xml:space="preserve">Муниципального автономного учреждения «Югорский </w:t>
      </w:r>
      <w:proofErr w:type="spellStart"/>
      <w:r w:rsidRPr="00045A02">
        <w:rPr>
          <w:b/>
          <w:sz w:val="26"/>
          <w:szCs w:val="26"/>
          <w:lang w:eastAsia="ru-RU"/>
        </w:rPr>
        <w:t>медиацентр</w:t>
      </w:r>
      <w:proofErr w:type="spellEnd"/>
      <w:r w:rsidRPr="00045A02">
        <w:rPr>
          <w:b/>
          <w:sz w:val="26"/>
          <w:szCs w:val="26"/>
          <w:lang w:eastAsia="ru-RU"/>
        </w:rPr>
        <w:t xml:space="preserve">» </w:t>
      </w:r>
    </w:p>
    <w:p w:rsidR="00045A02" w:rsidRPr="00045A02" w:rsidRDefault="00045A02" w:rsidP="000B144A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з</w:t>
      </w:r>
      <w:r w:rsidRPr="00045A02">
        <w:rPr>
          <w:b/>
          <w:sz w:val="26"/>
          <w:szCs w:val="26"/>
          <w:lang w:eastAsia="ru-RU"/>
        </w:rPr>
        <w:t>а 2023 год</w:t>
      </w:r>
    </w:p>
    <w:bookmarkEnd w:id="0"/>
    <w:p w:rsidR="00045A02" w:rsidRDefault="00045A02" w:rsidP="000B144A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835"/>
        <w:gridCol w:w="2693"/>
      </w:tblGrid>
      <w:tr w:rsidR="0063419C" w:rsidRPr="008475F4" w:rsidTr="000B1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C" w:rsidRPr="000B144A" w:rsidRDefault="0063419C" w:rsidP="008A3CCC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44A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63419C" w:rsidRPr="000B144A" w:rsidRDefault="0063419C" w:rsidP="008A3CCC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0B144A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0B144A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C" w:rsidRPr="000B144A" w:rsidRDefault="0063419C" w:rsidP="008A3CCC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44A">
              <w:rPr>
                <w:rFonts w:ascii="PT Astra Serif" w:hAnsi="PT Astra Serif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C" w:rsidRPr="000B144A" w:rsidRDefault="0063419C" w:rsidP="008A3CCC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44A">
              <w:rPr>
                <w:rFonts w:ascii="PT Astra Serif" w:hAnsi="PT Astra Serif"/>
                <w:b/>
                <w:sz w:val="26"/>
                <w:szCs w:val="26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9C" w:rsidRPr="000B144A" w:rsidRDefault="0063419C" w:rsidP="008A3CCC">
            <w:pPr>
              <w:spacing w:line="276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44A">
              <w:rPr>
                <w:rFonts w:ascii="PT Astra Serif" w:hAnsi="PT Astra Serif"/>
                <w:b/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63419C" w:rsidRPr="008475F4" w:rsidTr="000B144A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63419C" w:rsidP="000B14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144A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EB363D" w:rsidP="000B144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B144A">
              <w:rPr>
                <w:rFonts w:ascii="PT Astra Serif" w:hAnsi="PT Astra Serif"/>
                <w:sz w:val="26"/>
                <w:szCs w:val="26"/>
              </w:rPr>
              <w:t>Шадеркина</w:t>
            </w:r>
            <w:proofErr w:type="spellEnd"/>
            <w:r w:rsidRPr="000B144A">
              <w:rPr>
                <w:rFonts w:ascii="PT Astra Serif" w:hAnsi="PT Astra Serif"/>
                <w:sz w:val="26"/>
                <w:szCs w:val="26"/>
              </w:rPr>
              <w:t xml:space="preserve"> Анастаси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EB363D" w:rsidP="000B14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144A">
              <w:rPr>
                <w:rFonts w:ascii="PT Astra Serif" w:hAnsi="PT Astra Serif"/>
                <w:sz w:val="26"/>
                <w:szCs w:val="26"/>
              </w:rPr>
              <w:t>Директор - главный ред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EB363D" w:rsidP="000B14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144A">
              <w:rPr>
                <w:rFonts w:ascii="PT Astra Serif" w:hAnsi="PT Astra Serif"/>
                <w:sz w:val="26"/>
                <w:szCs w:val="26"/>
              </w:rPr>
              <w:t>148 355,29</w:t>
            </w:r>
          </w:p>
        </w:tc>
      </w:tr>
      <w:tr w:rsidR="0063419C" w:rsidRPr="008475F4" w:rsidTr="000B144A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63419C" w:rsidP="000B14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144A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5C4F17" w:rsidP="000B144A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B144A">
              <w:rPr>
                <w:rFonts w:ascii="PT Astra Serif" w:hAnsi="PT Astra Serif"/>
                <w:sz w:val="26"/>
                <w:szCs w:val="26"/>
              </w:rPr>
              <w:t>Рафаелян</w:t>
            </w:r>
            <w:proofErr w:type="spellEnd"/>
            <w:r w:rsidRPr="000B144A">
              <w:rPr>
                <w:rFonts w:ascii="PT Astra Serif" w:hAnsi="PT Astra Serif"/>
                <w:sz w:val="26"/>
                <w:szCs w:val="26"/>
              </w:rPr>
              <w:t xml:space="preserve"> Анна </w:t>
            </w:r>
            <w:proofErr w:type="spellStart"/>
            <w:r w:rsidRPr="000B144A">
              <w:rPr>
                <w:rFonts w:ascii="PT Astra Serif" w:hAnsi="PT Astra Serif"/>
                <w:sz w:val="26"/>
                <w:szCs w:val="26"/>
              </w:rPr>
              <w:t>Вреж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5C4F17" w:rsidP="000B14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144A">
              <w:rPr>
                <w:rFonts w:ascii="PT Astra Serif" w:hAnsi="PT Astra Serif"/>
                <w:sz w:val="26"/>
                <w:szCs w:val="26"/>
              </w:rPr>
              <w:t>Главный бухгалтер</w:t>
            </w:r>
            <w:r w:rsidR="00A3683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9C" w:rsidRPr="000B144A" w:rsidRDefault="005C4F17" w:rsidP="000B14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B144A">
              <w:rPr>
                <w:rFonts w:ascii="PT Astra Serif" w:hAnsi="PT Astra Serif"/>
                <w:sz w:val="26"/>
                <w:szCs w:val="26"/>
              </w:rPr>
              <w:t>170 444,73</w:t>
            </w:r>
          </w:p>
        </w:tc>
      </w:tr>
    </w:tbl>
    <w:p w:rsidR="0063419C" w:rsidRDefault="0063419C" w:rsidP="0063419C">
      <w:pPr>
        <w:suppressAutoHyphens w:val="0"/>
        <w:spacing w:line="360" w:lineRule="auto"/>
        <w:ind w:firstLine="540"/>
        <w:jc w:val="both"/>
        <w:rPr>
          <w:sz w:val="26"/>
          <w:szCs w:val="26"/>
        </w:rPr>
      </w:pPr>
    </w:p>
    <w:p w:rsidR="00860CA2" w:rsidRPr="00DA7D3D" w:rsidRDefault="00860CA2" w:rsidP="00860CA2">
      <w:pPr>
        <w:suppressAutoHyphens w:val="0"/>
        <w:rPr>
          <w:i/>
          <w:sz w:val="24"/>
          <w:szCs w:val="24"/>
          <w:lang w:eastAsia="ru-RU"/>
        </w:rPr>
      </w:pPr>
    </w:p>
    <w:p w:rsidR="00860CA2" w:rsidRPr="00DA7D3D" w:rsidRDefault="00860CA2" w:rsidP="00860CA2">
      <w:pPr>
        <w:suppressAutoHyphens w:val="0"/>
        <w:rPr>
          <w:i/>
          <w:sz w:val="24"/>
          <w:szCs w:val="24"/>
          <w:lang w:eastAsia="ru-RU"/>
        </w:rPr>
      </w:pPr>
    </w:p>
    <w:p w:rsidR="006361FE" w:rsidRPr="00DA7D3D" w:rsidRDefault="006361FE" w:rsidP="000160DC">
      <w:pPr>
        <w:jc w:val="both"/>
        <w:rPr>
          <w:rFonts w:ascii="PT Astra Serif" w:hAnsi="PT Astra Serif"/>
          <w:sz w:val="26"/>
          <w:szCs w:val="26"/>
        </w:rPr>
      </w:pPr>
    </w:p>
    <w:p w:rsidR="006361FE" w:rsidRPr="00DA7D3D" w:rsidRDefault="006361FE" w:rsidP="000160DC">
      <w:pPr>
        <w:jc w:val="both"/>
        <w:rPr>
          <w:rFonts w:ascii="PT Astra Serif" w:hAnsi="PT Astra Serif"/>
          <w:sz w:val="26"/>
          <w:szCs w:val="26"/>
        </w:rPr>
      </w:pPr>
    </w:p>
    <w:p w:rsidR="00B23CDB" w:rsidRPr="00DA7D3D" w:rsidRDefault="00B23CDB" w:rsidP="000160DC">
      <w:pPr>
        <w:jc w:val="both"/>
        <w:rPr>
          <w:rFonts w:ascii="PT Astra Serif" w:hAnsi="PT Astra Serif"/>
          <w:sz w:val="26"/>
          <w:szCs w:val="26"/>
        </w:rPr>
      </w:pPr>
    </w:p>
    <w:p w:rsidR="00B23CDB" w:rsidRPr="00DA7D3D" w:rsidRDefault="00B23CDB" w:rsidP="000160DC">
      <w:pPr>
        <w:jc w:val="both"/>
        <w:rPr>
          <w:rFonts w:ascii="PT Astra Serif" w:hAnsi="PT Astra Serif"/>
          <w:sz w:val="26"/>
          <w:szCs w:val="26"/>
        </w:rPr>
      </w:pPr>
    </w:p>
    <w:p w:rsidR="006361FE" w:rsidRPr="00DA7D3D" w:rsidRDefault="006361FE" w:rsidP="000160DC">
      <w:pPr>
        <w:jc w:val="both"/>
        <w:rPr>
          <w:rFonts w:ascii="PT Astra Serif" w:hAnsi="PT Astra Serif"/>
          <w:sz w:val="26"/>
          <w:szCs w:val="26"/>
        </w:rPr>
      </w:pPr>
    </w:p>
    <w:p w:rsidR="006361FE" w:rsidRDefault="006361FE" w:rsidP="00860CA2">
      <w:pPr>
        <w:suppressAutoHyphens w:val="0"/>
        <w:rPr>
          <w:i/>
          <w:sz w:val="24"/>
          <w:szCs w:val="24"/>
          <w:lang w:eastAsia="ru-RU"/>
        </w:rPr>
      </w:pPr>
    </w:p>
    <w:p w:rsidR="006361FE" w:rsidRPr="00860CA2" w:rsidRDefault="006361FE" w:rsidP="00860CA2">
      <w:pPr>
        <w:suppressAutoHyphens w:val="0"/>
        <w:rPr>
          <w:i/>
          <w:sz w:val="24"/>
          <w:szCs w:val="24"/>
          <w:lang w:eastAsia="ru-RU"/>
        </w:rPr>
      </w:pPr>
    </w:p>
    <w:p w:rsidR="00860CA2" w:rsidRPr="00860CA2" w:rsidRDefault="00860CA2" w:rsidP="00860CA2">
      <w:pPr>
        <w:suppressAutoHyphens w:val="0"/>
        <w:rPr>
          <w:i/>
          <w:sz w:val="24"/>
          <w:szCs w:val="24"/>
          <w:lang w:eastAsia="ru-RU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657C97" w:rsidRDefault="00657C97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3449B2" w:rsidRDefault="003449B2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3449B2" w:rsidRDefault="003449B2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3449B2" w:rsidRDefault="003449B2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3449B2" w:rsidRDefault="003449B2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p w:rsidR="00B23CDB" w:rsidRDefault="00B23CDB" w:rsidP="002627E4">
      <w:pPr>
        <w:contextualSpacing/>
        <w:jc w:val="both"/>
        <w:rPr>
          <w:rFonts w:ascii="PT Astra Serif" w:hAnsi="PT Astra Serif"/>
          <w:sz w:val="18"/>
          <w:szCs w:val="18"/>
        </w:rPr>
      </w:pPr>
    </w:p>
    <w:sectPr w:rsidR="00B23CDB" w:rsidSect="00045A02">
      <w:pgSz w:w="11905" w:h="16837"/>
      <w:pgMar w:top="993" w:right="567" w:bottom="709" w:left="993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C2226"/>
    <w:multiLevelType w:val="hybridMultilevel"/>
    <w:tmpl w:val="794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77CA"/>
    <w:multiLevelType w:val="hybridMultilevel"/>
    <w:tmpl w:val="834ECF7A"/>
    <w:lvl w:ilvl="0" w:tplc="BF92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B4A52"/>
    <w:multiLevelType w:val="hybridMultilevel"/>
    <w:tmpl w:val="5436F2AA"/>
    <w:lvl w:ilvl="0" w:tplc="1C241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B0559"/>
    <w:multiLevelType w:val="hybridMultilevel"/>
    <w:tmpl w:val="AD5401EC"/>
    <w:lvl w:ilvl="0" w:tplc="6402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379BF"/>
    <w:multiLevelType w:val="hybridMultilevel"/>
    <w:tmpl w:val="72DCFD84"/>
    <w:lvl w:ilvl="0" w:tplc="B13A9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0440B"/>
    <w:multiLevelType w:val="hybridMultilevel"/>
    <w:tmpl w:val="C420BB44"/>
    <w:lvl w:ilvl="0" w:tplc="F290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1503B"/>
    <w:rsid w:val="000160DC"/>
    <w:rsid w:val="00016A6E"/>
    <w:rsid w:val="00025DA8"/>
    <w:rsid w:val="0002720D"/>
    <w:rsid w:val="000422F8"/>
    <w:rsid w:val="00045A02"/>
    <w:rsid w:val="00047D98"/>
    <w:rsid w:val="00060515"/>
    <w:rsid w:val="0006269D"/>
    <w:rsid w:val="000653BE"/>
    <w:rsid w:val="00076C71"/>
    <w:rsid w:val="00094E04"/>
    <w:rsid w:val="000B144A"/>
    <w:rsid w:val="000C0F38"/>
    <w:rsid w:val="000C650F"/>
    <w:rsid w:val="000D6836"/>
    <w:rsid w:val="000E26D9"/>
    <w:rsid w:val="000F07DE"/>
    <w:rsid w:val="000F23F7"/>
    <w:rsid w:val="000F3C05"/>
    <w:rsid w:val="00100AD3"/>
    <w:rsid w:val="00101131"/>
    <w:rsid w:val="001062DD"/>
    <w:rsid w:val="00123E6A"/>
    <w:rsid w:val="00124DBB"/>
    <w:rsid w:val="00143FC4"/>
    <w:rsid w:val="00144187"/>
    <w:rsid w:val="00144516"/>
    <w:rsid w:val="00144BDE"/>
    <w:rsid w:val="00150648"/>
    <w:rsid w:val="0015098B"/>
    <w:rsid w:val="00164774"/>
    <w:rsid w:val="0017509E"/>
    <w:rsid w:val="001763A4"/>
    <w:rsid w:val="001823A5"/>
    <w:rsid w:val="00192C76"/>
    <w:rsid w:val="001A7296"/>
    <w:rsid w:val="001A7D6F"/>
    <w:rsid w:val="001C04E7"/>
    <w:rsid w:val="001C0552"/>
    <w:rsid w:val="001C37C3"/>
    <w:rsid w:val="001D4827"/>
    <w:rsid w:val="001E23B1"/>
    <w:rsid w:val="001F4C48"/>
    <w:rsid w:val="00216743"/>
    <w:rsid w:val="002234FE"/>
    <w:rsid w:val="00256BB3"/>
    <w:rsid w:val="002620B5"/>
    <w:rsid w:val="002627E4"/>
    <w:rsid w:val="002657ED"/>
    <w:rsid w:val="00274EB1"/>
    <w:rsid w:val="00276EAD"/>
    <w:rsid w:val="00280756"/>
    <w:rsid w:val="002846AB"/>
    <w:rsid w:val="002921E5"/>
    <w:rsid w:val="002A1B80"/>
    <w:rsid w:val="002B1D2F"/>
    <w:rsid w:val="002B2004"/>
    <w:rsid w:val="002C2B6E"/>
    <w:rsid w:val="002D5AD9"/>
    <w:rsid w:val="002E0552"/>
    <w:rsid w:val="002E0A9C"/>
    <w:rsid w:val="002E67E8"/>
    <w:rsid w:val="002F76F7"/>
    <w:rsid w:val="00301B47"/>
    <w:rsid w:val="00302430"/>
    <w:rsid w:val="003129A3"/>
    <w:rsid w:val="00316178"/>
    <w:rsid w:val="00327393"/>
    <w:rsid w:val="00343CDC"/>
    <w:rsid w:val="003449B2"/>
    <w:rsid w:val="003642E2"/>
    <w:rsid w:val="00366F12"/>
    <w:rsid w:val="00374EE1"/>
    <w:rsid w:val="00376057"/>
    <w:rsid w:val="00391EB0"/>
    <w:rsid w:val="0039788E"/>
    <w:rsid w:val="003A0106"/>
    <w:rsid w:val="003A293A"/>
    <w:rsid w:val="003B0787"/>
    <w:rsid w:val="003C268D"/>
    <w:rsid w:val="003D337E"/>
    <w:rsid w:val="003D35F3"/>
    <w:rsid w:val="003D4A0D"/>
    <w:rsid w:val="003E6D00"/>
    <w:rsid w:val="003F79B0"/>
    <w:rsid w:val="004018DC"/>
    <w:rsid w:val="00412FF8"/>
    <w:rsid w:val="004147BD"/>
    <w:rsid w:val="004263AE"/>
    <w:rsid w:val="004316C1"/>
    <w:rsid w:val="00447A63"/>
    <w:rsid w:val="0045677F"/>
    <w:rsid w:val="00491BDA"/>
    <w:rsid w:val="00493E46"/>
    <w:rsid w:val="00495CE4"/>
    <w:rsid w:val="004B32C9"/>
    <w:rsid w:val="004C75F5"/>
    <w:rsid w:val="004D35F2"/>
    <w:rsid w:val="004D5CA4"/>
    <w:rsid w:val="004F6436"/>
    <w:rsid w:val="005221F1"/>
    <w:rsid w:val="005256C1"/>
    <w:rsid w:val="0053059E"/>
    <w:rsid w:val="00556732"/>
    <w:rsid w:val="0056233E"/>
    <w:rsid w:val="005636ED"/>
    <w:rsid w:val="00576F6E"/>
    <w:rsid w:val="00580E1D"/>
    <w:rsid w:val="00582135"/>
    <w:rsid w:val="005A073D"/>
    <w:rsid w:val="005A17C8"/>
    <w:rsid w:val="005C4F17"/>
    <w:rsid w:val="005E5AD4"/>
    <w:rsid w:val="005F610A"/>
    <w:rsid w:val="00601AD7"/>
    <w:rsid w:val="0063419C"/>
    <w:rsid w:val="006361FE"/>
    <w:rsid w:val="00647608"/>
    <w:rsid w:val="00656BC9"/>
    <w:rsid w:val="00657C97"/>
    <w:rsid w:val="00662F4A"/>
    <w:rsid w:val="00664F20"/>
    <w:rsid w:val="00671DB6"/>
    <w:rsid w:val="00672E16"/>
    <w:rsid w:val="006A2578"/>
    <w:rsid w:val="006A2A60"/>
    <w:rsid w:val="006A541F"/>
    <w:rsid w:val="006A602E"/>
    <w:rsid w:val="006B2D5D"/>
    <w:rsid w:val="006B458B"/>
    <w:rsid w:val="006C7365"/>
    <w:rsid w:val="006E790A"/>
    <w:rsid w:val="006E7AB7"/>
    <w:rsid w:val="006F2A6E"/>
    <w:rsid w:val="0071208C"/>
    <w:rsid w:val="00715D9C"/>
    <w:rsid w:val="00716066"/>
    <w:rsid w:val="00716BD4"/>
    <w:rsid w:val="0072396D"/>
    <w:rsid w:val="00747F9C"/>
    <w:rsid w:val="007530B7"/>
    <w:rsid w:val="0075566B"/>
    <w:rsid w:val="00783DF6"/>
    <w:rsid w:val="00785169"/>
    <w:rsid w:val="00796174"/>
    <w:rsid w:val="007B2F35"/>
    <w:rsid w:val="007C7577"/>
    <w:rsid w:val="007D6633"/>
    <w:rsid w:val="007D6C63"/>
    <w:rsid w:val="007E2F62"/>
    <w:rsid w:val="007F2688"/>
    <w:rsid w:val="007F36C2"/>
    <w:rsid w:val="0080309C"/>
    <w:rsid w:val="00804C1A"/>
    <w:rsid w:val="00810049"/>
    <w:rsid w:val="008103A5"/>
    <w:rsid w:val="00815275"/>
    <w:rsid w:val="0083270D"/>
    <w:rsid w:val="00847DD5"/>
    <w:rsid w:val="008511F2"/>
    <w:rsid w:val="00851ECA"/>
    <w:rsid w:val="0085451B"/>
    <w:rsid w:val="00860CA2"/>
    <w:rsid w:val="00871BAB"/>
    <w:rsid w:val="00881BDD"/>
    <w:rsid w:val="00882C0B"/>
    <w:rsid w:val="008856AB"/>
    <w:rsid w:val="008A1950"/>
    <w:rsid w:val="008A3CCC"/>
    <w:rsid w:val="008A5A21"/>
    <w:rsid w:val="008C667E"/>
    <w:rsid w:val="008C6C89"/>
    <w:rsid w:val="008E4E39"/>
    <w:rsid w:val="008F096B"/>
    <w:rsid w:val="00902A32"/>
    <w:rsid w:val="009065BE"/>
    <w:rsid w:val="009160CB"/>
    <w:rsid w:val="00926C24"/>
    <w:rsid w:val="00935B6A"/>
    <w:rsid w:val="009372B6"/>
    <w:rsid w:val="00944F61"/>
    <w:rsid w:val="00954B7E"/>
    <w:rsid w:val="00954BDA"/>
    <w:rsid w:val="00955E41"/>
    <w:rsid w:val="00962661"/>
    <w:rsid w:val="0097607E"/>
    <w:rsid w:val="00977B1B"/>
    <w:rsid w:val="00992893"/>
    <w:rsid w:val="009A4E48"/>
    <w:rsid w:val="009A648E"/>
    <w:rsid w:val="009D1D8B"/>
    <w:rsid w:val="009D7A96"/>
    <w:rsid w:val="009E0E3A"/>
    <w:rsid w:val="009E6053"/>
    <w:rsid w:val="009F55B2"/>
    <w:rsid w:val="00A01241"/>
    <w:rsid w:val="00A02135"/>
    <w:rsid w:val="00A04616"/>
    <w:rsid w:val="00A137F7"/>
    <w:rsid w:val="00A22C47"/>
    <w:rsid w:val="00A22D21"/>
    <w:rsid w:val="00A31E84"/>
    <w:rsid w:val="00A3683E"/>
    <w:rsid w:val="00A40C5E"/>
    <w:rsid w:val="00A41947"/>
    <w:rsid w:val="00A43ED9"/>
    <w:rsid w:val="00A450E9"/>
    <w:rsid w:val="00A56783"/>
    <w:rsid w:val="00A60E13"/>
    <w:rsid w:val="00A730CF"/>
    <w:rsid w:val="00A73AC7"/>
    <w:rsid w:val="00A76BE9"/>
    <w:rsid w:val="00A77020"/>
    <w:rsid w:val="00A86D88"/>
    <w:rsid w:val="00A91FC5"/>
    <w:rsid w:val="00A96CAC"/>
    <w:rsid w:val="00A977BF"/>
    <w:rsid w:val="00AA01BF"/>
    <w:rsid w:val="00AA1D83"/>
    <w:rsid w:val="00AA230E"/>
    <w:rsid w:val="00AA5211"/>
    <w:rsid w:val="00AA654E"/>
    <w:rsid w:val="00AA6A82"/>
    <w:rsid w:val="00AB4E96"/>
    <w:rsid w:val="00AB79F9"/>
    <w:rsid w:val="00AC5083"/>
    <w:rsid w:val="00AD5E8E"/>
    <w:rsid w:val="00AE1C16"/>
    <w:rsid w:val="00B01864"/>
    <w:rsid w:val="00B02A8C"/>
    <w:rsid w:val="00B060F7"/>
    <w:rsid w:val="00B066C0"/>
    <w:rsid w:val="00B168A1"/>
    <w:rsid w:val="00B21A28"/>
    <w:rsid w:val="00B23CDB"/>
    <w:rsid w:val="00B273D7"/>
    <w:rsid w:val="00B31679"/>
    <w:rsid w:val="00B562E8"/>
    <w:rsid w:val="00B63526"/>
    <w:rsid w:val="00B64080"/>
    <w:rsid w:val="00B67389"/>
    <w:rsid w:val="00B718E9"/>
    <w:rsid w:val="00B807F1"/>
    <w:rsid w:val="00BA0171"/>
    <w:rsid w:val="00BA661D"/>
    <w:rsid w:val="00BB0813"/>
    <w:rsid w:val="00BC4CE5"/>
    <w:rsid w:val="00BE0548"/>
    <w:rsid w:val="00BE1F43"/>
    <w:rsid w:val="00BE53C4"/>
    <w:rsid w:val="00BE54DD"/>
    <w:rsid w:val="00BF09FD"/>
    <w:rsid w:val="00BF246A"/>
    <w:rsid w:val="00BF5402"/>
    <w:rsid w:val="00BF73BB"/>
    <w:rsid w:val="00C129E2"/>
    <w:rsid w:val="00C13F6F"/>
    <w:rsid w:val="00C1689D"/>
    <w:rsid w:val="00C3632E"/>
    <w:rsid w:val="00C45383"/>
    <w:rsid w:val="00C522BF"/>
    <w:rsid w:val="00C62B42"/>
    <w:rsid w:val="00C74C48"/>
    <w:rsid w:val="00C7551B"/>
    <w:rsid w:val="00C8131D"/>
    <w:rsid w:val="00CB4022"/>
    <w:rsid w:val="00CB4C40"/>
    <w:rsid w:val="00CB7712"/>
    <w:rsid w:val="00D00437"/>
    <w:rsid w:val="00D032AF"/>
    <w:rsid w:val="00D12648"/>
    <w:rsid w:val="00D152BD"/>
    <w:rsid w:val="00D16C53"/>
    <w:rsid w:val="00D354F4"/>
    <w:rsid w:val="00D424FD"/>
    <w:rsid w:val="00D45411"/>
    <w:rsid w:val="00D62DA0"/>
    <w:rsid w:val="00D73F1E"/>
    <w:rsid w:val="00D7582E"/>
    <w:rsid w:val="00D75C68"/>
    <w:rsid w:val="00D9409F"/>
    <w:rsid w:val="00DA4741"/>
    <w:rsid w:val="00DA59BD"/>
    <w:rsid w:val="00DA7D3D"/>
    <w:rsid w:val="00DF32ED"/>
    <w:rsid w:val="00DF3EED"/>
    <w:rsid w:val="00DF6C4E"/>
    <w:rsid w:val="00E017B1"/>
    <w:rsid w:val="00E02D55"/>
    <w:rsid w:val="00E03503"/>
    <w:rsid w:val="00E03A53"/>
    <w:rsid w:val="00E04614"/>
    <w:rsid w:val="00E15E42"/>
    <w:rsid w:val="00E16C25"/>
    <w:rsid w:val="00E2329B"/>
    <w:rsid w:val="00E2485D"/>
    <w:rsid w:val="00E325A8"/>
    <w:rsid w:val="00E40062"/>
    <w:rsid w:val="00E45B19"/>
    <w:rsid w:val="00E45DE1"/>
    <w:rsid w:val="00E47121"/>
    <w:rsid w:val="00E520BF"/>
    <w:rsid w:val="00E52596"/>
    <w:rsid w:val="00E537B8"/>
    <w:rsid w:val="00E731C9"/>
    <w:rsid w:val="00E7347E"/>
    <w:rsid w:val="00E82DD4"/>
    <w:rsid w:val="00E83802"/>
    <w:rsid w:val="00E839DF"/>
    <w:rsid w:val="00E87B1E"/>
    <w:rsid w:val="00EB363D"/>
    <w:rsid w:val="00EB40B4"/>
    <w:rsid w:val="00EC6D13"/>
    <w:rsid w:val="00ED0754"/>
    <w:rsid w:val="00EE0844"/>
    <w:rsid w:val="00EE3F3C"/>
    <w:rsid w:val="00EF0D62"/>
    <w:rsid w:val="00EF0DA8"/>
    <w:rsid w:val="00EF1F59"/>
    <w:rsid w:val="00F00463"/>
    <w:rsid w:val="00F10A57"/>
    <w:rsid w:val="00F125FB"/>
    <w:rsid w:val="00F17CEF"/>
    <w:rsid w:val="00F31B6D"/>
    <w:rsid w:val="00F42B08"/>
    <w:rsid w:val="00F57AA4"/>
    <w:rsid w:val="00F63FF7"/>
    <w:rsid w:val="00F84138"/>
    <w:rsid w:val="00F9494D"/>
    <w:rsid w:val="00FA34D8"/>
    <w:rsid w:val="00FB34D6"/>
    <w:rsid w:val="00FB3CF6"/>
    <w:rsid w:val="00FC0CD4"/>
    <w:rsid w:val="00FC3FAC"/>
    <w:rsid w:val="00FC5044"/>
    <w:rsid w:val="00FD162C"/>
    <w:rsid w:val="00FD6CE8"/>
    <w:rsid w:val="00FE2AE6"/>
    <w:rsid w:val="00FE2F33"/>
    <w:rsid w:val="00FF4764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0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12"/>
    <w:next w:val="a8"/>
    <w:qFormat/>
  </w:style>
  <w:style w:type="paragraph" w:styleId="a8">
    <w:name w:val="Subtitle"/>
    <w:basedOn w:val="12"/>
    <w:next w:val="a5"/>
    <w:qFormat/>
    <w:pPr>
      <w:jc w:val="center"/>
    </w:pPr>
    <w:rPr>
      <w:i/>
      <w:iCs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0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F5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40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9409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E4006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16">
    <w:name w:val="Сетка таблицы1"/>
    <w:basedOn w:val="a1"/>
    <w:next w:val="ab"/>
    <w:uiPriority w:val="59"/>
    <w:rsid w:val="005221F1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23E6A"/>
    <w:pPr>
      <w:ind w:left="720"/>
      <w:contextualSpacing/>
    </w:pPr>
  </w:style>
  <w:style w:type="paragraph" w:styleId="af">
    <w:name w:val="No Spacing"/>
    <w:uiPriority w:val="1"/>
    <w:qFormat/>
    <w:rsid w:val="001750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921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921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0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12"/>
    <w:next w:val="a8"/>
    <w:qFormat/>
  </w:style>
  <w:style w:type="paragraph" w:styleId="a8">
    <w:name w:val="Subtitle"/>
    <w:basedOn w:val="12"/>
    <w:next w:val="a5"/>
    <w:qFormat/>
    <w:pPr>
      <w:jc w:val="center"/>
    </w:pPr>
    <w:rPr>
      <w:i/>
      <w:iCs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0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F5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40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9409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E4006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customStyle="1" w:styleId="16">
    <w:name w:val="Сетка таблицы1"/>
    <w:basedOn w:val="a1"/>
    <w:next w:val="ab"/>
    <w:uiPriority w:val="59"/>
    <w:rsid w:val="005221F1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23E6A"/>
    <w:pPr>
      <w:ind w:left="720"/>
      <w:contextualSpacing/>
    </w:pPr>
  </w:style>
  <w:style w:type="paragraph" w:styleId="af">
    <w:name w:val="No Spacing"/>
    <w:uiPriority w:val="1"/>
    <w:qFormat/>
    <w:rsid w:val="001750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921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921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BF08-807B-4685-B576-271474A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19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inform@u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Зоя Артемьева</cp:lastModifiedBy>
  <cp:revision>11</cp:revision>
  <cp:lastPrinted>2023-06-15T10:36:00Z</cp:lastPrinted>
  <dcterms:created xsi:type="dcterms:W3CDTF">2024-01-31T10:55:00Z</dcterms:created>
  <dcterms:modified xsi:type="dcterms:W3CDTF">2024-03-11T11:05:00Z</dcterms:modified>
</cp:coreProperties>
</file>